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B59EF" w:rsidR="00870015" w:rsidP="005122EA" w:rsidRDefault="00870015" w14:paraId="5E053A82" w14:textId="28DF14E2">
      <w:pPr>
        <w:jc w:val="center"/>
        <w:rPr>
          <w:rFonts w:ascii="Century Gothic" w:hAnsi="Century Gothic"/>
          <w:b/>
          <w:bCs/>
          <w:sz w:val="20"/>
          <w:szCs w:val="20"/>
          <w:lang w:val="es-CL"/>
        </w:rPr>
      </w:pPr>
      <w:r w:rsidRPr="004B59EF">
        <w:rPr>
          <w:rFonts w:ascii="Century Gothic" w:hAnsi="Century Gothic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6A58AA9E" wp14:editId="5244FB56">
            <wp:simplePos x="0" y="0"/>
            <wp:positionH relativeFrom="column">
              <wp:posOffset>4688840</wp:posOffset>
            </wp:positionH>
            <wp:positionV relativeFrom="paragraph">
              <wp:posOffset>-627380</wp:posOffset>
            </wp:positionV>
            <wp:extent cx="1695450" cy="694055"/>
            <wp:effectExtent l="0" t="0" r="0" b="0"/>
            <wp:wrapNone/>
            <wp:docPr id="3" name="Imagen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9EF">
        <w:rPr>
          <w:rFonts w:ascii="Century Gothic" w:hAnsi="Century Gothic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3141DB47" wp14:editId="3F7DA31A">
            <wp:simplePos x="0" y="0"/>
            <wp:positionH relativeFrom="column">
              <wp:posOffset>-933450</wp:posOffset>
            </wp:positionH>
            <wp:positionV relativeFrom="paragraph">
              <wp:posOffset>-628650</wp:posOffset>
            </wp:positionV>
            <wp:extent cx="2038350" cy="697630"/>
            <wp:effectExtent l="0" t="0" r="0" b="0"/>
            <wp:wrapNone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B59EF" w:rsidR="00870015" w:rsidP="005122EA" w:rsidRDefault="00870015" w14:paraId="3852B216" w14:textId="77777777">
      <w:pPr>
        <w:jc w:val="center"/>
        <w:rPr>
          <w:rFonts w:ascii="Century Gothic" w:hAnsi="Century Gothic"/>
          <w:b/>
          <w:bCs/>
          <w:sz w:val="20"/>
          <w:szCs w:val="20"/>
          <w:lang w:val="es-CL"/>
        </w:rPr>
      </w:pPr>
    </w:p>
    <w:p w:rsidRPr="004B59EF" w:rsidR="005122EA" w:rsidP="005122EA" w:rsidRDefault="005122EA" w14:paraId="51362766" w14:textId="09A27442">
      <w:pPr>
        <w:jc w:val="center"/>
        <w:rPr>
          <w:rFonts w:ascii="Century Gothic" w:hAnsi="Century Gothic"/>
          <w:b/>
          <w:bCs/>
          <w:sz w:val="20"/>
          <w:szCs w:val="20"/>
          <w:lang w:val="es-CL"/>
        </w:rPr>
      </w:pPr>
      <w:r w:rsidRPr="004B59EF">
        <w:rPr>
          <w:rFonts w:ascii="Century Gothic" w:hAnsi="Century Gothic"/>
          <w:b/>
          <w:bCs/>
          <w:sz w:val="20"/>
          <w:szCs w:val="20"/>
          <w:lang w:val="es-CL"/>
        </w:rPr>
        <w:t>FORMULARIO DE POSTULACIÓN</w:t>
      </w:r>
    </w:p>
    <w:p w:rsidRPr="004B59EF" w:rsidR="005122EA" w:rsidP="005122EA" w:rsidRDefault="005122EA" w14:paraId="28124F85" w14:textId="23988DA7">
      <w:pPr>
        <w:jc w:val="center"/>
        <w:rPr>
          <w:rFonts w:ascii="Century Gothic" w:hAnsi="Century Gothic"/>
          <w:b/>
          <w:bCs/>
          <w:sz w:val="20"/>
          <w:szCs w:val="20"/>
          <w:lang w:val="es-CL"/>
        </w:rPr>
      </w:pPr>
      <w:r w:rsidRPr="004B59EF">
        <w:rPr>
          <w:rFonts w:ascii="Century Gothic" w:hAnsi="Century Gothic"/>
          <w:b/>
          <w:bCs/>
          <w:sz w:val="20"/>
          <w:szCs w:val="20"/>
          <w:lang w:val="es-CL"/>
        </w:rPr>
        <w:t>FONDO +CONECTA2 202</w:t>
      </w:r>
      <w:r w:rsidR="007E02E8">
        <w:rPr>
          <w:rFonts w:ascii="Century Gothic" w:hAnsi="Century Gothic"/>
          <w:b/>
          <w:bCs/>
          <w:sz w:val="20"/>
          <w:szCs w:val="20"/>
          <w:lang w:val="es-CL"/>
        </w:rPr>
        <w:t>4</w:t>
      </w:r>
    </w:p>
    <w:p w:rsidRPr="004B59EF" w:rsidR="005122EA" w:rsidP="005122EA" w:rsidRDefault="005122EA" w14:paraId="25926234" w14:textId="77777777">
      <w:pPr>
        <w:rPr>
          <w:rFonts w:ascii="Century Gothic" w:hAnsi="Century Gothic"/>
          <w:sz w:val="20"/>
          <w:szCs w:val="20"/>
          <w:lang w:val="es-ES"/>
        </w:rPr>
      </w:pPr>
    </w:p>
    <w:p w:rsidRPr="004B59EF" w:rsidR="005122EA" w:rsidP="005122EA" w:rsidRDefault="005122EA" w14:paraId="7BCE18D0" w14:textId="77777777">
      <w:pPr>
        <w:rPr>
          <w:rFonts w:ascii="Century Gothic" w:hAnsi="Century Gothic"/>
          <w:sz w:val="20"/>
          <w:szCs w:val="20"/>
          <w:lang w:val="es-ES"/>
        </w:rPr>
      </w:pPr>
    </w:p>
    <w:p w:rsidRPr="004B59EF" w:rsidR="005122EA" w:rsidP="008335DF" w:rsidRDefault="005122EA" w14:paraId="2C9ADF0C" w14:textId="4D1D3248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  <w:lang w:val="es-ES"/>
        </w:rPr>
      </w:pPr>
      <w:r w:rsidRPr="004B59EF">
        <w:rPr>
          <w:rFonts w:ascii="Century Gothic" w:hAnsi="Century Gothic"/>
          <w:b/>
          <w:sz w:val="20"/>
          <w:szCs w:val="20"/>
          <w:lang w:val="es-ES"/>
        </w:rPr>
        <w:t>Datos del Postulante</w:t>
      </w:r>
      <w:r w:rsidRPr="004B59EF" w:rsidR="008335DF">
        <w:rPr>
          <w:rFonts w:ascii="Century Gothic" w:hAnsi="Century Gothic"/>
          <w:b/>
          <w:sz w:val="20"/>
          <w:szCs w:val="20"/>
          <w:lang w:val="es-ES"/>
        </w:rPr>
        <w:t xml:space="preserve"> </w:t>
      </w:r>
      <w:r w:rsidRPr="004B59EF" w:rsidR="008335DF">
        <w:rPr>
          <w:rFonts w:ascii="Century Gothic" w:hAnsi="Century Gothic"/>
          <w:i/>
          <w:sz w:val="20"/>
          <w:szCs w:val="20"/>
          <w:lang w:val="es-ES"/>
        </w:rPr>
        <w:t>(complete los datos del/la investigador/a responsable del proyecto)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2102"/>
        <w:gridCol w:w="3118"/>
      </w:tblGrid>
      <w:tr w:rsidRPr="004B59EF" w:rsidR="00782F88" w:rsidTr="058328CB" w14:paraId="2940AF13" w14:textId="77777777">
        <w:trPr>
          <w:cantSplit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9EF" w:rsidR="00782F88" w:rsidP="00AB5FD1" w:rsidRDefault="004B59EF" w14:paraId="7DD864C1" w14:textId="5C2B059E">
            <w:pPr>
              <w:widowControl w:val="0"/>
              <w:adjustRightInd w:val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4B59EF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Nombre:</w:t>
            </w:r>
            <w:r w:rsidRPr="004B59EF" w:rsidR="00782F88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 </w:t>
            </w:r>
          </w:p>
          <w:p w:rsidRPr="004B59EF" w:rsidR="00782F88" w:rsidP="00AB5FD1" w:rsidRDefault="00782F88" w14:paraId="719E43E9" w14:textId="77777777">
            <w:pPr>
              <w:widowControl w:val="0"/>
              <w:adjustRightInd w:val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  <w:p w:rsidRPr="004B59EF" w:rsidR="00782F88" w:rsidP="00AB5FD1" w:rsidRDefault="00782F88" w14:paraId="5FA02EF7" w14:textId="3D6522FD">
            <w:pPr>
              <w:pStyle w:val="Ttulo4"/>
              <w:rPr>
                <w:rFonts w:ascii="Century Gothic" w:hAnsi="Century Gothic"/>
                <w:lang w:val="es-ES"/>
              </w:rPr>
            </w:pPr>
            <w:r w:rsidRPr="004B59EF">
              <w:rPr>
                <w:rFonts w:ascii="Century Gothic" w:hAnsi="Century Gothic"/>
                <w:lang w:val="es-ES"/>
              </w:rPr>
              <w:t xml:space="preserve">Correo electrónico: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9EF" w:rsidR="00782F88" w:rsidP="00AB5FD1" w:rsidRDefault="00782F88" w14:paraId="1F36942C" w14:textId="77777777">
            <w:pPr>
              <w:widowControl w:val="0"/>
              <w:adjustRightInd w:val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4B59EF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RUT:</w:t>
            </w:r>
          </w:p>
          <w:p w:rsidRPr="004B59EF" w:rsidR="00782F88" w:rsidP="007E02E8" w:rsidRDefault="00782F88" w14:paraId="08C283A3" w14:textId="77777777">
            <w:pPr>
              <w:widowControl w:val="0"/>
              <w:adjustRightInd w:val="0"/>
              <w:rPr>
                <w:rFonts w:ascii="Century Gothic" w:hAnsi="Century Gothic"/>
                <w:lang w:val="es-ES"/>
              </w:rPr>
            </w:pPr>
          </w:p>
        </w:tc>
      </w:tr>
      <w:tr w:rsidRPr="004B59EF" w:rsidR="00782F88" w:rsidTr="058328CB" w14:paraId="6B8E12BD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9EF" w:rsidR="00782F88" w:rsidP="058328CB" w:rsidRDefault="00782F88" w14:paraId="318941D9" w14:textId="77777777">
            <w:pPr>
              <w:autoSpaceDE/>
              <w:autoSpaceDN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 w:rsidRPr="058328CB" w:rsidR="00782F88">
              <w:rPr>
                <w:rFonts w:ascii="Century Gothic" w:hAnsi="Century Gothic"/>
                <w:b w:val="1"/>
                <w:bCs w:val="1"/>
                <w:color w:val="242424"/>
                <w:sz w:val="20"/>
                <w:szCs w:val="20"/>
                <w:shd w:val="clear" w:color="auto" w:fill="FFFFFF"/>
                <w:lang w:val="es-ES" w:eastAsia="es-ES"/>
              </w:rPr>
              <w:t xml:space="preserve">Google </w:t>
            </w:r>
            <w:r w:rsidRPr="058328CB" w:rsidR="00782F88">
              <w:rPr>
                <w:rFonts w:ascii="Century Gothic" w:hAnsi="Century Gothic"/>
                <w:b w:val="1"/>
                <w:bCs w:val="1"/>
                <w:color w:val="242424"/>
                <w:sz w:val="20"/>
                <w:szCs w:val="20"/>
                <w:shd w:val="clear" w:color="auto" w:fill="FFFFFF"/>
                <w:lang w:val="es-ES" w:eastAsia="es-ES"/>
              </w:rPr>
              <w:t>scholar</w:t>
            </w:r>
            <w:r w:rsidRPr="058328CB" w:rsidR="00782F88">
              <w:rPr>
                <w:rFonts w:ascii="Century Gothic" w:hAnsi="Century Gothic"/>
                <w:color w:val="242424"/>
                <w:sz w:val="20"/>
                <w:szCs w:val="20"/>
                <w:shd w:val="clear" w:color="auto" w:fill="FFFFFF"/>
                <w:lang w:val="es-ES" w:eastAsia="es-ES"/>
              </w:rPr>
              <w:t xml:space="preserve">: </w:t>
            </w:r>
          </w:p>
          <w:p w:rsidRPr="004B59EF" w:rsidR="00782F88" w:rsidP="00AB5FD1" w:rsidRDefault="00782F88" w14:paraId="79AFE26B" w14:textId="6BFC2816">
            <w:pPr>
              <w:widowControl w:val="0"/>
              <w:adjustRightInd w:val="0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Pr="004B59EF" w:rsidR="00782F88" w:rsidTr="058328CB" w14:paraId="1FF6E9DD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9EF" w:rsidR="00782F88" w:rsidP="00AB5FD1" w:rsidRDefault="00782F88" w14:paraId="4471BDD8" w14:textId="77777777">
            <w:pPr>
              <w:widowControl w:val="0"/>
              <w:adjustRightInd w:val="0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  <w:p w:rsidR="004B59EF" w:rsidP="00AB5FD1" w:rsidRDefault="00782F88" w14:paraId="7BB73251" w14:textId="77777777">
            <w:pPr>
              <w:widowControl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4B59EF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Título</w:t>
            </w:r>
            <w:r w:rsidRPr="004B59EF">
              <w:rPr>
                <w:rFonts w:ascii="Century Gothic" w:hAnsi="Century Gothic" w:cs="Arial"/>
                <w:b/>
                <w:bCs/>
                <w:sz w:val="20"/>
                <w:szCs w:val="20"/>
                <w:lang w:val="es-ES"/>
              </w:rPr>
              <w:t>:</w:t>
            </w:r>
            <w:r w:rsidRPr="004B59E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Pr="004B59EF" w:rsidR="00782F88" w:rsidP="007E02E8" w:rsidRDefault="00782F88" w14:paraId="6750C087" w14:textId="77777777">
            <w:pPr>
              <w:widowControl w:val="0"/>
              <w:adjustRightInd w:val="0"/>
              <w:rPr>
                <w:rFonts w:ascii="Century Gothic" w:hAnsi="Century Gothic"/>
                <w:lang w:val="es-ES"/>
              </w:rPr>
            </w:pPr>
          </w:p>
        </w:tc>
      </w:tr>
      <w:tr w:rsidRPr="004B59EF" w:rsidR="00782F88" w:rsidTr="058328CB" w14:paraId="760DACC9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9EF" w:rsidR="00782F88" w:rsidP="00AB5FD1" w:rsidRDefault="00782F88" w14:paraId="5E768F90" w14:textId="48B2C296">
            <w:pPr>
              <w:widowControl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4B59EF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Área de CTCI:</w:t>
            </w:r>
            <w:r w:rsidRPr="004B59EF" w:rsidR="004B59EF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Pr="004B59EF" w:rsidR="00782F88" w:rsidP="00AB5FD1" w:rsidRDefault="00782F88" w14:paraId="056E5DB5" w14:textId="77777777">
            <w:pPr>
              <w:widowControl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</w:tr>
      <w:tr w:rsidRPr="004B59EF" w:rsidR="00782F88" w:rsidTr="058328CB" w14:paraId="684B5E90" w14:textId="77777777">
        <w:trPr>
          <w:cantSplit/>
          <w:trHeight w:val="694"/>
        </w:trPr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9EF" w:rsidR="00782F88" w:rsidP="00AB5FD1" w:rsidRDefault="00782F88" w14:paraId="7CAA301B" w14:textId="573F1DC3">
            <w:pPr>
              <w:widowControl w:val="0"/>
              <w:adjustRightInd w:val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4B59EF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 xml:space="preserve">Facultad: </w:t>
            </w:r>
          </w:p>
          <w:p w:rsidRPr="004B59EF" w:rsidR="00782F88" w:rsidP="00AB5FD1" w:rsidRDefault="00782F88" w14:paraId="28047D70" w14:textId="0CDFC6B1">
            <w:pPr>
              <w:widowControl w:val="0"/>
              <w:adjustRightInd w:val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9EF" w:rsidR="00782F88" w:rsidP="00AB5FD1" w:rsidRDefault="00782F88" w14:paraId="5564BDE4" w14:textId="77777777">
            <w:pPr>
              <w:widowControl w:val="0"/>
              <w:adjustRightInd w:val="0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4B59EF">
              <w:rPr>
                <w:rFonts w:ascii="Century Gothic" w:hAnsi="Century Gothic"/>
                <w:b/>
                <w:bCs/>
                <w:sz w:val="20"/>
                <w:szCs w:val="20"/>
                <w:lang w:val="es-CL"/>
              </w:rPr>
              <w:t>Sede:</w:t>
            </w:r>
          </w:p>
          <w:p w:rsidRPr="004B59EF" w:rsidR="00782F88" w:rsidP="00AB5FD1" w:rsidRDefault="00782F88" w14:paraId="14D5C74C" w14:textId="7FD631BD">
            <w:pPr>
              <w:widowControl w:val="0"/>
              <w:adjustRightInd w:val="0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</w:p>
        </w:tc>
      </w:tr>
    </w:tbl>
    <w:p w:rsidRPr="004B59EF" w:rsidR="005122EA" w:rsidP="005122EA" w:rsidRDefault="005122EA" w14:paraId="0A809ECD" w14:textId="77777777">
      <w:pPr>
        <w:rPr>
          <w:rFonts w:ascii="Century Gothic" w:hAnsi="Century Gothic"/>
          <w:sz w:val="20"/>
          <w:szCs w:val="20"/>
          <w:lang w:val="es-ES"/>
        </w:rPr>
      </w:pPr>
    </w:p>
    <w:p w:rsidRPr="004B59EF" w:rsidR="005122EA" w:rsidP="008335DF" w:rsidRDefault="005122EA" w14:paraId="0358E270" w14:textId="77777777">
      <w:pPr>
        <w:pStyle w:val="Prrafodelista"/>
        <w:numPr>
          <w:ilvl w:val="0"/>
          <w:numId w:val="2"/>
        </w:numPr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4B59EF">
        <w:rPr>
          <w:rFonts w:ascii="Century Gothic" w:hAnsi="Century Gothic" w:cs="Arial"/>
          <w:b/>
          <w:bCs/>
          <w:sz w:val="20"/>
          <w:szCs w:val="20"/>
          <w:lang w:val="es-ES"/>
        </w:rPr>
        <w:t xml:space="preserve">Datos de la organización </w:t>
      </w:r>
      <w:proofErr w:type="spellStart"/>
      <w:r w:rsidRPr="004B59EF">
        <w:rPr>
          <w:rFonts w:ascii="Century Gothic" w:hAnsi="Century Gothic" w:cs="Arial"/>
          <w:b/>
          <w:bCs/>
          <w:sz w:val="20"/>
          <w:szCs w:val="20"/>
          <w:lang w:val="es-ES"/>
        </w:rPr>
        <w:t>coejecutora</w:t>
      </w:r>
      <w:proofErr w:type="spellEnd"/>
    </w:p>
    <w:tbl>
      <w:tblPr>
        <w:tblW w:w="984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Pr="007E02E8" w:rsidR="005122EA" w:rsidTr="00E97115" w14:paraId="4A699043" w14:textId="77777777">
        <w:trPr>
          <w:trHeight w:val="683"/>
        </w:trPr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59EF" w:rsidR="005122EA" w:rsidP="00E97115" w:rsidRDefault="005122EA" w14:paraId="3161CB9D" w14:textId="2B65B6A8">
            <w:pPr>
              <w:widowControl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4B59EF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Nombre: </w:t>
            </w:r>
          </w:p>
          <w:p w:rsidRPr="004B59EF" w:rsidR="005122EA" w:rsidP="00E97115" w:rsidRDefault="005122EA" w14:paraId="0FCD19F5" w14:textId="781D0553">
            <w:pPr>
              <w:widowControl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4B59EF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Correo electrónico</w:t>
            </w:r>
            <w:r w:rsidR="001D0B69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: </w:t>
            </w:r>
          </w:p>
        </w:tc>
      </w:tr>
      <w:tr w:rsidRPr="007E02E8" w:rsidR="005122EA" w:rsidTr="00E97115" w14:paraId="27291AF5" w14:textId="77777777">
        <w:trPr>
          <w:trHeight w:val="696"/>
        </w:trPr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02E8" w:rsidR="00782F88" w:rsidP="00E97115" w:rsidRDefault="005122EA" w14:paraId="22429348" w14:textId="77777777">
            <w:pPr>
              <w:widowControl w:val="0"/>
              <w:adjustRightInd w:val="0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4B59EF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Nombre representante</w:t>
            </w:r>
            <w:r w:rsidRPr="004B59EF" w:rsidR="00DC72F3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:</w:t>
            </w:r>
            <w:r w:rsidRPr="007E02E8" w:rsidR="00782F88">
              <w:rPr>
                <w:rFonts w:ascii="Century Gothic" w:hAnsi="Century Gothic"/>
                <w:b/>
                <w:sz w:val="20"/>
                <w:szCs w:val="20"/>
                <w:lang w:val="es-CL"/>
              </w:rPr>
              <w:t xml:space="preserve"> </w:t>
            </w:r>
          </w:p>
          <w:p w:rsidRPr="001D0B69" w:rsidR="005122EA" w:rsidP="00E97115" w:rsidRDefault="005122EA" w14:paraId="4ED04663" w14:textId="0C622722">
            <w:pPr>
              <w:widowControl w:val="0"/>
              <w:adjustRightInd w:val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</w:tr>
      <w:tr w:rsidRPr="001E4E71" w:rsidR="00DC72F3" w:rsidTr="00960F85" w14:paraId="0F6C5051" w14:textId="77777777">
        <w:trPr>
          <w:trHeight w:val="823"/>
        </w:trPr>
        <w:tc>
          <w:tcPr>
            <w:tcW w:w="9848" w:type="dxa"/>
          </w:tcPr>
          <w:p w:rsidR="00DC72F3" w:rsidP="00E97115" w:rsidRDefault="00DC72F3" w14:paraId="1E4A599F" w14:textId="212061CF">
            <w:pPr>
              <w:widowControl w:val="0"/>
              <w:adjustRightInd w:val="0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4B59EF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Descripción </w:t>
            </w:r>
            <w:r w:rsidR="00086D6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breve </w:t>
            </w:r>
            <w:r w:rsidRPr="004B59EF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de la organización:</w:t>
            </w:r>
          </w:p>
          <w:p w:rsidRPr="004B59EF" w:rsidR="00034A2C" w:rsidP="00E97115" w:rsidRDefault="00034A2C" w14:paraId="307B8DAD" w14:textId="77777777">
            <w:pPr>
              <w:widowControl w:val="0"/>
              <w:adjustRightInd w:val="0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  <w:p w:rsidRPr="004B59EF" w:rsidR="00DC72F3" w:rsidP="007E02E8" w:rsidRDefault="00DC72F3" w14:paraId="18C66DBB" w14:textId="77777777">
            <w:pPr>
              <w:pStyle w:val="Ttulo4"/>
              <w:jc w:val="both"/>
              <w:rPr>
                <w:rFonts w:ascii="Century Gothic" w:hAnsi="Century Gothic"/>
                <w:b w:val="0"/>
                <w:lang w:val="es-ES"/>
              </w:rPr>
            </w:pPr>
          </w:p>
        </w:tc>
      </w:tr>
      <w:tr w:rsidRPr="004B59EF" w:rsidR="005122EA" w:rsidTr="00E97115" w14:paraId="4A0896EE" w14:textId="77777777">
        <w:trPr>
          <w:trHeight w:val="451"/>
        </w:trPr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59EF" w:rsidR="005122EA" w:rsidP="00E97115" w:rsidRDefault="005122EA" w14:paraId="5B102CFD" w14:textId="77777777">
            <w:pPr>
              <w:widowControl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4B59EF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Dirección: </w:t>
            </w:r>
          </w:p>
          <w:p w:rsidRPr="00034A2C" w:rsidR="00034A2C" w:rsidP="007E02E8" w:rsidRDefault="00034A2C" w14:paraId="169AC1C6" w14:textId="0EF70516">
            <w:pPr>
              <w:pStyle w:val="Ttulo4"/>
              <w:rPr>
                <w:lang w:val="es-ES"/>
              </w:rPr>
            </w:pPr>
          </w:p>
        </w:tc>
      </w:tr>
    </w:tbl>
    <w:p w:rsidRPr="004B59EF" w:rsidR="005122EA" w:rsidP="005122EA" w:rsidRDefault="005122EA" w14:paraId="469305AC" w14:textId="77777777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:rsidRPr="00034A2C" w:rsidR="00034A2C" w:rsidP="00034A2C" w:rsidRDefault="00034A2C" w14:paraId="044848A4" w14:textId="77777777">
      <w:pPr>
        <w:pStyle w:val="Prrafodelista"/>
        <w:tabs>
          <w:tab w:val="left" w:pos="1276"/>
        </w:tabs>
        <w:jc w:val="both"/>
        <w:rPr>
          <w:rFonts w:ascii="Century Gothic" w:hAnsi="Century Gothic"/>
          <w:sz w:val="20"/>
          <w:szCs w:val="20"/>
        </w:rPr>
      </w:pPr>
    </w:p>
    <w:p w:rsidRPr="004B59EF" w:rsidR="005122EA" w:rsidP="008335DF" w:rsidRDefault="008F3B8C" w14:paraId="114D6FD4" w14:textId="03AD1F8B">
      <w:pPr>
        <w:pStyle w:val="Prrafodelista"/>
        <w:numPr>
          <w:ilvl w:val="0"/>
          <w:numId w:val="2"/>
        </w:numPr>
        <w:tabs>
          <w:tab w:val="left" w:pos="1276"/>
        </w:tabs>
        <w:jc w:val="both"/>
        <w:rPr>
          <w:rFonts w:ascii="Century Gothic" w:hAnsi="Century Gothic"/>
          <w:sz w:val="20"/>
          <w:szCs w:val="20"/>
        </w:rPr>
      </w:pPr>
      <w:r w:rsidRPr="004B59EF">
        <w:rPr>
          <w:rFonts w:ascii="Century Gothic" w:hAnsi="Century Gothic"/>
          <w:b/>
          <w:bCs/>
          <w:sz w:val="20"/>
          <w:szCs w:val="20"/>
        </w:rPr>
        <w:t>Título</w:t>
      </w:r>
      <w:r w:rsidRPr="004B59EF" w:rsidR="008335DF">
        <w:rPr>
          <w:rFonts w:ascii="Century Gothic" w:hAnsi="Century Gothic"/>
          <w:b/>
          <w:bCs/>
          <w:sz w:val="20"/>
          <w:szCs w:val="20"/>
        </w:rPr>
        <w:t xml:space="preserve"> y r</w:t>
      </w:r>
      <w:r w:rsidRPr="004B59EF" w:rsidR="005122EA">
        <w:rPr>
          <w:rFonts w:ascii="Century Gothic" w:hAnsi="Century Gothic"/>
          <w:b/>
          <w:bCs/>
          <w:sz w:val="20"/>
          <w:szCs w:val="20"/>
        </w:rPr>
        <w:t>esumen</w:t>
      </w:r>
      <w:r w:rsidRPr="004B59EF" w:rsidR="008335DF">
        <w:rPr>
          <w:rFonts w:ascii="Century Gothic" w:hAnsi="Century Gothic"/>
          <w:b/>
          <w:bCs/>
          <w:sz w:val="20"/>
          <w:szCs w:val="20"/>
        </w:rPr>
        <w:t xml:space="preserve"> del proyecto</w:t>
      </w:r>
      <w:r w:rsidRPr="004B59EF" w:rsidR="005122E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4B59EF" w:rsidR="005122EA">
        <w:rPr>
          <w:rFonts w:ascii="Century Gothic" w:hAnsi="Century Gothic"/>
          <w:sz w:val="20"/>
          <w:szCs w:val="20"/>
        </w:rPr>
        <w:t>(máximo 300 palabras)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1E4E71" w:rsidR="005122EA" w:rsidTr="00E97115" w14:paraId="34FB2B17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59EF" w:rsidR="005122EA" w:rsidP="00E97115" w:rsidRDefault="005122EA" w14:paraId="62C7D169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8335DF" w:rsidP="007E02E8" w:rsidRDefault="008335DF" w14:paraId="11D62732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7E02E8" w:rsidP="007E02E8" w:rsidRDefault="007E02E8" w14:paraId="23FEC4C8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Pr="004B59EF" w:rsidR="007E02E8" w:rsidP="007E02E8" w:rsidRDefault="007E02E8" w14:paraId="408121D1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</w:tc>
      </w:tr>
    </w:tbl>
    <w:p w:rsidRPr="004B59EF" w:rsidR="005122EA" w:rsidP="005122EA" w:rsidRDefault="005122EA" w14:paraId="22B0D4DE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5122EA" w:rsidP="008335DF" w:rsidRDefault="008335DF" w14:paraId="74E3155F" w14:textId="57A7DC42">
      <w:pPr>
        <w:pStyle w:val="Prrafodelista"/>
        <w:numPr>
          <w:ilvl w:val="0"/>
          <w:numId w:val="2"/>
        </w:numPr>
        <w:tabs>
          <w:tab w:val="left" w:pos="1276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4B59EF">
        <w:rPr>
          <w:rFonts w:ascii="Century Gothic" w:hAnsi="Century Gothic"/>
          <w:b/>
          <w:bCs/>
          <w:sz w:val="20"/>
          <w:szCs w:val="20"/>
        </w:rPr>
        <w:t>Objetivo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7E02E8" w:rsidR="005122EA" w:rsidTr="00E97115" w14:paraId="7F05BC5E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22EA" w:rsidP="007E02E8" w:rsidRDefault="005122EA" w14:paraId="6609DC2F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7E02E8" w:rsidP="007E02E8" w:rsidRDefault="007E02E8" w14:paraId="714591D4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7E02E8" w:rsidP="007E02E8" w:rsidRDefault="007E02E8" w14:paraId="188DB3C0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Pr="004B59EF" w:rsidR="007E02E8" w:rsidP="007E02E8" w:rsidRDefault="007E02E8" w14:paraId="090424D5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</w:tc>
      </w:tr>
    </w:tbl>
    <w:p w:rsidRPr="004B59EF" w:rsidR="005122EA" w:rsidP="005122EA" w:rsidRDefault="005122EA" w14:paraId="1A185CCF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5122EA" w:rsidP="005122EA" w:rsidRDefault="005122EA" w14:paraId="33AD3203" w14:textId="77777777">
      <w:pPr>
        <w:tabs>
          <w:tab w:val="left" w:pos="1276"/>
        </w:tabs>
        <w:rPr>
          <w:rFonts w:ascii="Century Gothic" w:hAnsi="Century Gothic"/>
          <w:sz w:val="20"/>
          <w:szCs w:val="20"/>
          <w:lang w:val="es-ES_tradnl"/>
        </w:rPr>
      </w:pPr>
    </w:p>
    <w:p w:rsidRPr="004B59EF" w:rsidR="005122EA" w:rsidP="005122EA" w:rsidRDefault="005122EA" w14:paraId="16647B81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="005122EA" w:rsidP="008335DF" w:rsidRDefault="005122EA" w14:paraId="27E2B23F" w14:textId="0DD381EC">
      <w:pPr>
        <w:pStyle w:val="Prrafodelista"/>
        <w:numPr>
          <w:ilvl w:val="0"/>
          <w:numId w:val="2"/>
        </w:numPr>
        <w:tabs>
          <w:tab w:val="left" w:pos="1276"/>
        </w:tabs>
        <w:jc w:val="both"/>
        <w:rPr>
          <w:rFonts w:ascii="Century Gothic" w:hAnsi="Century Gothic"/>
          <w:i/>
          <w:iCs/>
          <w:sz w:val="20"/>
          <w:szCs w:val="20"/>
        </w:rPr>
      </w:pPr>
      <w:r w:rsidRPr="004B59EF">
        <w:rPr>
          <w:rFonts w:ascii="Century Gothic" w:hAnsi="Century Gothic"/>
          <w:b/>
          <w:bCs/>
          <w:sz w:val="20"/>
          <w:szCs w:val="20"/>
        </w:rPr>
        <w:t xml:space="preserve">Fundamentación del proyecto. </w:t>
      </w:r>
      <w:r w:rsidRPr="004B59EF">
        <w:rPr>
          <w:rFonts w:ascii="Century Gothic" w:hAnsi="Century Gothic"/>
          <w:sz w:val="20"/>
          <w:szCs w:val="20"/>
        </w:rPr>
        <w:t>D</w:t>
      </w:r>
      <w:r w:rsidRPr="004B59EF">
        <w:rPr>
          <w:rFonts w:ascii="Century Gothic" w:hAnsi="Century Gothic"/>
          <w:i/>
          <w:iCs/>
          <w:sz w:val="20"/>
          <w:szCs w:val="20"/>
        </w:rPr>
        <w:t>escribir brevemente por qué es necesario realizar este proyecto para la comunidad, las necesidades o preguntas que busca resolver y el posible impacto (máximo 800 palabras)</w:t>
      </w:r>
    </w:p>
    <w:p w:rsidRPr="004B59EF" w:rsidR="00567D2D" w:rsidP="00567D2D" w:rsidRDefault="00567D2D" w14:paraId="7364E14B" w14:textId="77777777">
      <w:pPr>
        <w:pStyle w:val="Prrafodelista"/>
        <w:tabs>
          <w:tab w:val="left" w:pos="1276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1E4E71" w:rsidR="005122EA" w:rsidTr="00E97115" w14:paraId="6508BE6C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22EA" w:rsidP="00784C95" w:rsidRDefault="005122EA" w14:paraId="156201C4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7E02E8" w:rsidP="00784C95" w:rsidRDefault="007E02E8" w14:paraId="1F37F071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7E02E8" w:rsidP="00784C95" w:rsidRDefault="007E02E8" w14:paraId="3B59C7B7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Pr="004B59EF" w:rsidR="007E02E8" w:rsidP="00784C95" w:rsidRDefault="007E02E8" w14:paraId="0FAC6E1B" w14:textId="6114C2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</w:tc>
      </w:tr>
    </w:tbl>
    <w:p w:rsidRPr="004B59EF" w:rsidR="005122EA" w:rsidP="005122EA" w:rsidRDefault="005122EA" w14:paraId="1B7E336B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5122EA" w:rsidP="005122EA" w:rsidRDefault="005122EA" w14:paraId="54A0DAF5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5122EA" w:rsidP="005122EA" w:rsidRDefault="005122EA" w14:paraId="39FCCAA3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5122EA" w:rsidP="008335DF" w:rsidRDefault="005122EA" w14:paraId="31F69CB1" w14:textId="3F0D51AF">
      <w:pPr>
        <w:pStyle w:val="Prrafodelista"/>
        <w:numPr>
          <w:ilvl w:val="0"/>
          <w:numId w:val="2"/>
        </w:numPr>
        <w:tabs>
          <w:tab w:val="left" w:pos="1276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4B59EF">
        <w:rPr>
          <w:rFonts w:ascii="Century Gothic" w:hAnsi="Century Gothic"/>
          <w:b/>
          <w:bCs/>
          <w:sz w:val="20"/>
          <w:szCs w:val="20"/>
        </w:rPr>
        <w:t xml:space="preserve">Descripción la organización </w:t>
      </w:r>
      <w:proofErr w:type="spellStart"/>
      <w:r w:rsidRPr="004B59EF">
        <w:rPr>
          <w:rFonts w:ascii="Century Gothic" w:hAnsi="Century Gothic"/>
          <w:b/>
          <w:bCs/>
          <w:sz w:val="20"/>
          <w:szCs w:val="20"/>
        </w:rPr>
        <w:t>coejecutora</w:t>
      </w:r>
      <w:proofErr w:type="spellEnd"/>
      <w:r w:rsidRPr="004B59EF" w:rsidR="00D72898">
        <w:rPr>
          <w:rFonts w:ascii="Century Gothic" w:hAnsi="Century Gothic"/>
          <w:b/>
          <w:bCs/>
          <w:sz w:val="20"/>
          <w:szCs w:val="20"/>
        </w:rPr>
        <w:t xml:space="preserve"> y su </w:t>
      </w:r>
      <w:r w:rsidR="005A2422">
        <w:rPr>
          <w:rFonts w:ascii="Century Gothic" w:hAnsi="Century Gothic"/>
          <w:b/>
          <w:bCs/>
          <w:sz w:val="20"/>
          <w:szCs w:val="20"/>
        </w:rPr>
        <w:t>rol</w:t>
      </w:r>
      <w:r w:rsidRPr="004B59EF">
        <w:rPr>
          <w:rFonts w:ascii="Century Gothic" w:hAnsi="Century Gothic"/>
          <w:b/>
          <w:bCs/>
          <w:sz w:val="20"/>
          <w:szCs w:val="20"/>
        </w:rPr>
        <w:t xml:space="preserve"> en el proyecto</w:t>
      </w:r>
      <w:r w:rsidRPr="004B59EF">
        <w:rPr>
          <w:rFonts w:ascii="Century Gothic" w:hAnsi="Century Gothic"/>
          <w:sz w:val="20"/>
          <w:szCs w:val="20"/>
        </w:rPr>
        <w:t xml:space="preserve"> (</w:t>
      </w:r>
      <w:r w:rsidRPr="004B59EF">
        <w:rPr>
          <w:rFonts w:ascii="Century Gothic" w:hAnsi="Century Gothic"/>
          <w:i/>
          <w:iCs/>
          <w:sz w:val="20"/>
          <w:szCs w:val="20"/>
        </w:rPr>
        <w:t>máximo 800 palabras)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1E4E71" w:rsidR="005122EA" w:rsidTr="00E97115" w14:paraId="1A5FD9D7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59EF" w:rsidR="005122EA" w:rsidP="00E97115" w:rsidRDefault="005122EA" w14:paraId="5CE60518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5122EA" w:rsidP="007E02E8" w:rsidRDefault="005122EA" w14:paraId="4ACF27C2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7E02E8" w:rsidP="007E02E8" w:rsidRDefault="007E02E8" w14:paraId="77B55121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Pr="004B59EF" w:rsidR="007E02E8" w:rsidP="007E02E8" w:rsidRDefault="007E02E8" w14:paraId="16962D98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</w:tc>
      </w:tr>
    </w:tbl>
    <w:p w:rsidR="005122EA" w:rsidP="005122EA" w:rsidRDefault="005122EA" w14:paraId="6A34DABB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7E02E8" w:rsidP="005122EA" w:rsidRDefault="007E02E8" w14:paraId="08C470A4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5122EA" w:rsidP="008335DF" w:rsidRDefault="00D72898" w14:paraId="08B818AB" w14:textId="0CE1E865">
      <w:pPr>
        <w:pStyle w:val="Prrafodelista"/>
        <w:numPr>
          <w:ilvl w:val="0"/>
          <w:numId w:val="2"/>
        </w:num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B59EF">
        <w:rPr>
          <w:rFonts w:ascii="Century Gothic" w:hAnsi="Century Gothic" w:cs="Arial"/>
          <w:b/>
          <w:sz w:val="20"/>
          <w:szCs w:val="20"/>
        </w:rPr>
        <w:t>Equipo de trabajo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972"/>
        <w:gridCol w:w="2268"/>
        <w:gridCol w:w="4536"/>
      </w:tblGrid>
      <w:tr w:rsidRPr="004B59EF" w:rsidR="00D72898" w:rsidTr="00963648" w14:paraId="70477CBF" w14:textId="77777777">
        <w:tc>
          <w:tcPr>
            <w:tcW w:w="2972" w:type="dxa"/>
          </w:tcPr>
          <w:p w:rsidRPr="004B59EF" w:rsidR="00D72898" w:rsidP="005122EA" w:rsidRDefault="00D72898" w14:paraId="0ACD89B0" w14:textId="6C6C947D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/>
                <w:sz w:val="20"/>
                <w:szCs w:val="20"/>
                <w:lang w:val="es-CL"/>
              </w:rPr>
            </w:pPr>
            <w:r w:rsidRPr="004B59EF">
              <w:rPr>
                <w:rFonts w:ascii="Century Gothic" w:hAnsi="Century Gothic" w:cs="Arial"/>
                <w:b/>
                <w:sz w:val="20"/>
                <w:szCs w:val="20"/>
                <w:lang w:val="es-CL"/>
              </w:rPr>
              <w:t>Nombre</w:t>
            </w:r>
          </w:p>
        </w:tc>
        <w:tc>
          <w:tcPr>
            <w:tcW w:w="2268" w:type="dxa"/>
          </w:tcPr>
          <w:p w:rsidRPr="004B59EF" w:rsidR="00D72898" w:rsidP="005122EA" w:rsidRDefault="00D72898" w14:paraId="0A27D51F" w14:textId="73B083F9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/>
                <w:sz w:val="20"/>
                <w:szCs w:val="20"/>
                <w:lang w:val="es-CL"/>
              </w:rPr>
            </w:pPr>
            <w:r w:rsidRPr="004B59EF">
              <w:rPr>
                <w:rFonts w:ascii="Century Gothic" w:hAnsi="Century Gothic" w:cs="Arial"/>
                <w:b/>
                <w:sz w:val="20"/>
                <w:szCs w:val="20"/>
                <w:lang w:val="es-CL"/>
              </w:rPr>
              <w:t>Dependencia</w:t>
            </w:r>
          </w:p>
        </w:tc>
        <w:tc>
          <w:tcPr>
            <w:tcW w:w="4536" w:type="dxa"/>
          </w:tcPr>
          <w:p w:rsidRPr="004B59EF" w:rsidR="00D72898" w:rsidP="005122EA" w:rsidRDefault="00D72898" w14:paraId="3527B1DF" w14:textId="20FFCA5A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/>
                <w:sz w:val="20"/>
                <w:szCs w:val="20"/>
                <w:lang w:val="es-CL"/>
              </w:rPr>
            </w:pPr>
            <w:r w:rsidRPr="004B59EF">
              <w:rPr>
                <w:rFonts w:ascii="Century Gothic" w:hAnsi="Century Gothic" w:cs="Arial"/>
                <w:b/>
                <w:sz w:val="20"/>
                <w:szCs w:val="20"/>
                <w:lang w:val="es-CL"/>
              </w:rPr>
              <w:t>Función en el proyecto</w:t>
            </w:r>
          </w:p>
        </w:tc>
      </w:tr>
      <w:tr w:rsidRPr="004B59EF" w:rsidR="00D72898" w:rsidTr="00963648" w14:paraId="579B5C5F" w14:textId="77777777">
        <w:tc>
          <w:tcPr>
            <w:tcW w:w="2972" w:type="dxa"/>
          </w:tcPr>
          <w:p w:rsidRPr="004E31C9" w:rsidR="00D72898" w:rsidP="005122EA" w:rsidRDefault="00D72898" w14:paraId="01899F01" w14:textId="6A704E50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</w:tcPr>
          <w:p w:rsidRPr="004E31C9" w:rsidR="00D72898" w:rsidP="005122EA" w:rsidRDefault="00D72898" w14:paraId="17A5A755" w14:textId="663716BD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4536" w:type="dxa"/>
          </w:tcPr>
          <w:p w:rsidRPr="004E31C9" w:rsidR="00D72898" w:rsidP="005122EA" w:rsidRDefault="00D72898" w14:paraId="491123AC" w14:textId="7C265927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</w:tr>
      <w:tr w:rsidRPr="004B59EF" w:rsidR="00D72898" w:rsidTr="00963648" w14:paraId="39C5A848" w14:textId="77777777">
        <w:tc>
          <w:tcPr>
            <w:tcW w:w="2972" w:type="dxa"/>
          </w:tcPr>
          <w:p w:rsidRPr="004E31C9" w:rsidR="00D72898" w:rsidP="005122EA" w:rsidRDefault="00D72898" w14:paraId="7E339109" w14:textId="3B8FD119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</w:tcPr>
          <w:p w:rsidRPr="004E31C9" w:rsidR="00D72898" w:rsidP="005122EA" w:rsidRDefault="00D72898" w14:paraId="1B4FEF06" w14:textId="5440231C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4536" w:type="dxa"/>
          </w:tcPr>
          <w:p w:rsidRPr="004E31C9" w:rsidR="00D72898" w:rsidP="005122EA" w:rsidRDefault="00D72898" w14:paraId="64916A41" w14:textId="7179445A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</w:tr>
      <w:tr w:rsidRPr="007E02E8" w:rsidR="00D72898" w:rsidTr="00963648" w14:paraId="42B6BB8A" w14:textId="77777777">
        <w:tc>
          <w:tcPr>
            <w:tcW w:w="2972" w:type="dxa"/>
          </w:tcPr>
          <w:p w:rsidRPr="004E31C9" w:rsidR="00D72898" w:rsidP="005122EA" w:rsidRDefault="00D72898" w14:paraId="6ED59464" w14:textId="0ECCD532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</w:tcPr>
          <w:p w:rsidRPr="004E31C9" w:rsidR="00D72898" w:rsidP="005122EA" w:rsidRDefault="00D72898" w14:paraId="12AAB00D" w14:textId="46A0A4AD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4536" w:type="dxa"/>
          </w:tcPr>
          <w:p w:rsidRPr="004E31C9" w:rsidR="00D72898" w:rsidP="005122EA" w:rsidRDefault="00D72898" w14:paraId="39308F9B" w14:textId="17558374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</w:tr>
      <w:tr w:rsidRPr="007E02E8" w:rsidR="00963648" w:rsidTr="00963648" w14:paraId="31B2B894" w14:textId="77777777">
        <w:tc>
          <w:tcPr>
            <w:tcW w:w="2972" w:type="dxa"/>
          </w:tcPr>
          <w:p w:rsidRPr="004E31C9" w:rsidR="00963648" w:rsidP="005122EA" w:rsidRDefault="00963648" w14:paraId="0B169C5D" w14:textId="3D42B34E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</w:tcPr>
          <w:p w:rsidRPr="004E31C9" w:rsidR="00963648" w:rsidP="005122EA" w:rsidRDefault="00963648" w14:paraId="7D796489" w14:textId="35EC1732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4536" w:type="dxa"/>
          </w:tcPr>
          <w:p w:rsidRPr="004E31C9" w:rsidR="00963648" w:rsidP="005122EA" w:rsidRDefault="00963648" w14:paraId="3512EA49" w14:textId="631BA093">
            <w:pPr>
              <w:tabs>
                <w:tab w:val="right" w:pos="9660"/>
              </w:tabs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L"/>
              </w:rPr>
            </w:pPr>
          </w:p>
        </w:tc>
      </w:tr>
    </w:tbl>
    <w:p w:rsidRPr="004B59EF" w:rsidR="00D72898" w:rsidP="005122EA" w:rsidRDefault="00D72898" w14:paraId="1393D61B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D72898" w:rsidP="005122EA" w:rsidRDefault="00D72898" w14:paraId="45186515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5122EA" w:rsidP="008335DF" w:rsidRDefault="009C0534" w14:paraId="19971EB5" w14:textId="7D036BF4">
      <w:pPr>
        <w:pStyle w:val="Prrafodelista"/>
        <w:numPr>
          <w:ilvl w:val="0"/>
          <w:numId w:val="2"/>
        </w:numPr>
        <w:tabs>
          <w:tab w:val="left" w:pos="1276"/>
        </w:tabs>
        <w:jc w:val="both"/>
        <w:rPr>
          <w:rFonts w:ascii="Century Gothic" w:hAnsi="Century Gothic"/>
          <w:i/>
          <w:iCs/>
          <w:sz w:val="20"/>
          <w:szCs w:val="20"/>
        </w:rPr>
      </w:pPr>
      <w:r w:rsidRPr="004B59EF">
        <w:rPr>
          <w:rFonts w:ascii="Century Gothic" w:hAnsi="Century Gothic"/>
          <w:b/>
          <w:bCs/>
          <w:sz w:val="20"/>
          <w:szCs w:val="20"/>
        </w:rPr>
        <w:t xml:space="preserve">Metodología: </w:t>
      </w:r>
      <w:r w:rsidRPr="004B59EF">
        <w:rPr>
          <w:rFonts w:ascii="Century Gothic" w:hAnsi="Century Gothic"/>
          <w:sz w:val="20"/>
          <w:szCs w:val="20"/>
        </w:rPr>
        <w:t xml:space="preserve">Describa el diseño del proyecto y las actividades para cada objetivo específico. Describa las actividades que realiza la organización </w:t>
      </w:r>
      <w:proofErr w:type="spellStart"/>
      <w:r w:rsidRPr="004B59EF">
        <w:rPr>
          <w:rFonts w:ascii="Century Gothic" w:hAnsi="Century Gothic"/>
          <w:sz w:val="20"/>
          <w:szCs w:val="20"/>
        </w:rPr>
        <w:t>coejecutora</w:t>
      </w:r>
      <w:proofErr w:type="spellEnd"/>
      <w:r w:rsidRPr="004B59EF">
        <w:rPr>
          <w:rFonts w:ascii="Century Gothic" w:hAnsi="Century Gothic"/>
          <w:sz w:val="20"/>
          <w:szCs w:val="20"/>
        </w:rPr>
        <w:t xml:space="preserve"> </w:t>
      </w:r>
      <w:r w:rsidRPr="004B59EF" w:rsidR="005122EA">
        <w:rPr>
          <w:rFonts w:ascii="Century Gothic" w:hAnsi="Century Gothic"/>
          <w:sz w:val="20"/>
          <w:szCs w:val="20"/>
        </w:rPr>
        <w:t>(</w:t>
      </w:r>
      <w:r w:rsidRPr="004B59EF" w:rsidR="005122EA">
        <w:rPr>
          <w:rFonts w:ascii="Century Gothic" w:hAnsi="Century Gothic"/>
          <w:i/>
          <w:iCs/>
          <w:sz w:val="20"/>
          <w:szCs w:val="20"/>
        </w:rPr>
        <w:t>máximo 800 palabras)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1E4E71" w:rsidR="005122EA" w:rsidTr="00E97115" w14:paraId="5A643E1A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22EA" w:rsidP="007E02E8" w:rsidRDefault="005122EA" w14:paraId="6F0B3D59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7E02E8" w:rsidP="007E02E8" w:rsidRDefault="007E02E8" w14:paraId="59305516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7E02E8" w:rsidP="007E02E8" w:rsidRDefault="007E02E8" w14:paraId="7991A4A3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7E02E8" w:rsidP="007E02E8" w:rsidRDefault="007E02E8" w14:paraId="5BCCD221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="007E02E8" w:rsidP="007E02E8" w:rsidRDefault="007E02E8" w14:paraId="62CE76A2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  <w:p w:rsidRPr="004B59EF" w:rsidR="007E02E8" w:rsidP="007E02E8" w:rsidRDefault="007E02E8" w14:paraId="11ED5F0D" w14:textId="77777777">
            <w:pPr>
              <w:tabs>
                <w:tab w:val="left" w:pos="1276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</w:tc>
      </w:tr>
    </w:tbl>
    <w:p w:rsidRPr="004B59EF" w:rsidR="005122EA" w:rsidP="005122EA" w:rsidRDefault="005122EA" w14:paraId="52AF571E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="005122EA" w:rsidP="005122EA" w:rsidRDefault="005122EA" w14:paraId="2BADF46A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="007E02E8" w:rsidP="005122EA" w:rsidRDefault="007E02E8" w14:paraId="76918277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="007E02E8" w:rsidP="005122EA" w:rsidRDefault="007E02E8" w14:paraId="0B3671F0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="007E02E8" w:rsidP="005122EA" w:rsidRDefault="007E02E8" w14:paraId="045859A1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="007E02E8" w:rsidP="005122EA" w:rsidRDefault="007E02E8" w14:paraId="7AFFA5FE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="007E02E8" w:rsidP="005122EA" w:rsidRDefault="007E02E8" w14:paraId="78F7B546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="007E02E8" w:rsidP="005122EA" w:rsidRDefault="007E02E8" w14:paraId="51CA67AB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="007E02E8" w:rsidP="005122EA" w:rsidRDefault="007E02E8" w14:paraId="2F6A8845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="007E02E8" w:rsidP="005122EA" w:rsidRDefault="007E02E8" w14:paraId="3B5BBE61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7E02E8" w:rsidP="005122EA" w:rsidRDefault="007E02E8" w14:paraId="1AE3AE62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5122EA" w:rsidP="008335DF" w:rsidRDefault="009C0534" w14:paraId="4B864A2B" w14:textId="36DA30C7">
      <w:pPr>
        <w:pStyle w:val="Prrafodelista"/>
        <w:numPr>
          <w:ilvl w:val="0"/>
          <w:numId w:val="2"/>
        </w:numPr>
        <w:tabs>
          <w:tab w:val="left" w:pos="1276"/>
        </w:tabs>
        <w:jc w:val="both"/>
        <w:rPr>
          <w:rFonts w:ascii="Century Gothic" w:hAnsi="Century Gothic"/>
          <w:i/>
          <w:iCs/>
          <w:sz w:val="20"/>
          <w:szCs w:val="20"/>
        </w:rPr>
      </w:pPr>
      <w:r w:rsidRPr="004B59EF">
        <w:rPr>
          <w:rFonts w:ascii="Century Gothic" w:hAnsi="Century Gothic"/>
          <w:b/>
          <w:bCs/>
          <w:sz w:val="20"/>
          <w:szCs w:val="20"/>
        </w:rPr>
        <w:lastRenderedPageBreak/>
        <w:t xml:space="preserve">Principios y perspectiva de género: </w:t>
      </w:r>
      <w:r w:rsidRPr="004B59EF">
        <w:rPr>
          <w:rFonts w:ascii="Century Gothic" w:hAnsi="Century Gothic"/>
          <w:sz w:val="20"/>
          <w:szCs w:val="20"/>
        </w:rPr>
        <w:t>Describa las estrategias que incluye la propuesta para el resguardo de los derechos humanos y trabajo con NNA si corresponde, describa si su proyecto incorpora principios de perspectiva de género en la investigación.</w:t>
      </w:r>
      <w:r w:rsidRPr="004B59EF" w:rsidR="005122E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4B59EF" w:rsidR="005122EA">
        <w:rPr>
          <w:rFonts w:ascii="Century Gothic" w:hAnsi="Century Gothic"/>
          <w:i/>
          <w:iCs/>
          <w:sz w:val="20"/>
          <w:szCs w:val="20"/>
        </w:rPr>
        <w:t>(máximo 800 palabras)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7E02E8" w:rsidR="005122EA" w:rsidTr="007E02E8" w14:paraId="74265805" w14:textId="77777777">
        <w:trPr>
          <w:trHeight w:val="1321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02E8" w:rsidR="005122EA" w:rsidP="007E02E8" w:rsidRDefault="005122EA" w14:paraId="2AD2CD9A" w14:textId="5B99E875">
            <w:pPr>
              <w:tabs>
                <w:tab w:val="left" w:pos="1276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</w:tc>
      </w:tr>
    </w:tbl>
    <w:p w:rsidRPr="004B59EF" w:rsidR="005122EA" w:rsidP="005122EA" w:rsidRDefault="005122EA" w14:paraId="7E0BB82A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p w:rsidRPr="004B59EF" w:rsidR="005122EA" w:rsidP="005122EA" w:rsidRDefault="005122EA" w14:paraId="2BE820FA" w14:textId="77777777">
      <w:pPr>
        <w:tabs>
          <w:tab w:val="right" w:pos="9660"/>
        </w:tabs>
        <w:jc w:val="both"/>
        <w:rPr>
          <w:rFonts w:ascii="Century Gothic" w:hAnsi="Century Gothic" w:cs="Arial"/>
          <w:b/>
          <w:sz w:val="20"/>
          <w:szCs w:val="20"/>
          <w:lang w:val="es-CL"/>
        </w:rPr>
      </w:pPr>
    </w:p>
    <w:sectPr w:rsidRPr="004B59EF" w:rsidR="005122EA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566F" w:rsidP="004E31C9" w:rsidRDefault="00B1566F" w14:paraId="69BCB780" w14:textId="77777777">
      <w:r>
        <w:separator/>
      </w:r>
    </w:p>
  </w:endnote>
  <w:endnote w:type="continuationSeparator" w:id="0">
    <w:p w:rsidR="00B1566F" w:rsidP="004E31C9" w:rsidRDefault="00B1566F" w14:paraId="1A2A7B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566F" w:rsidP="004E31C9" w:rsidRDefault="00B1566F" w14:paraId="32424154" w14:textId="77777777">
      <w:r>
        <w:separator/>
      </w:r>
    </w:p>
  </w:footnote>
  <w:footnote w:type="continuationSeparator" w:id="0">
    <w:p w:rsidR="00B1566F" w:rsidP="004E31C9" w:rsidRDefault="00B1566F" w14:paraId="149C000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22D46"/>
    <w:multiLevelType w:val="hybridMultilevel"/>
    <w:tmpl w:val="0C0437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18C7"/>
    <w:multiLevelType w:val="hybridMultilevel"/>
    <w:tmpl w:val="8E9EEF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2610"/>
    <w:multiLevelType w:val="hybridMultilevel"/>
    <w:tmpl w:val="D4E4CEB0"/>
    <w:lvl w:ilvl="0" w:tplc="4DE2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1E586D"/>
    <w:multiLevelType w:val="hybridMultilevel"/>
    <w:tmpl w:val="BB486C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F7A19"/>
    <w:multiLevelType w:val="hybridMultilevel"/>
    <w:tmpl w:val="308A6770"/>
    <w:lvl w:ilvl="0" w:tplc="C790591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114328">
    <w:abstractNumId w:val="2"/>
  </w:num>
  <w:num w:numId="2" w16cid:durableId="667513524">
    <w:abstractNumId w:val="4"/>
  </w:num>
  <w:num w:numId="3" w16cid:durableId="1581403057">
    <w:abstractNumId w:val="1"/>
  </w:num>
  <w:num w:numId="4" w16cid:durableId="1652057690">
    <w:abstractNumId w:val="3"/>
  </w:num>
  <w:num w:numId="5" w16cid:durableId="61494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EA"/>
    <w:rsid w:val="00002CEC"/>
    <w:rsid w:val="00005679"/>
    <w:rsid w:val="000253ED"/>
    <w:rsid w:val="0003265B"/>
    <w:rsid w:val="00034A2C"/>
    <w:rsid w:val="00086D6D"/>
    <w:rsid w:val="000B7518"/>
    <w:rsid w:val="000D70D9"/>
    <w:rsid w:val="000E1734"/>
    <w:rsid w:val="000F634E"/>
    <w:rsid w:val="001106F1"/>
    <w:rsid w:val="00155CF4"/>
    <w:rsid w:val="0019311F"/>
    <w:rsid w:val="001D0B69"/>
    <w:rsid w:val="001E1BAA"/>
    <w:rsid w:val="001E35D7"/>
    <w:rsid w:val="001E4E71"/>
    <w:rsid w:val="00206ADE"/>
    <w:rsid w:val="00217CE2"/>
    <w:rsid w:val="00232610"/>
    <w:rsid w:val="00233B86"/>
    <w:rsid w:val="00247674"/>
    <w:rsid w:val="00255C64"/>
    <w:rsid w:val="002D7F0E"/>
    <w:rsid w:val="00346636"/>
    <w:rsid w:val="00354A1F"/>
    <w:rsid w:val="003765CE"/>
    <w:rsid w:val="003C6CD3"/>
    <w:rsid w:val="003F2832"/>
    <w:rsid w:val="004338F9"/>
    <w:rsid w:val="00445BF8"/>
    <w:rsid w:val="00470057"/>
    <w:rsid w:val="004704CB"/>
    <w:rsid w:val="00484589"/>
    <w:rsid w:val="004B59EF"/>
    <w:rsid w:val="004E31C9"/>
    <w:rsid w:val="004F090C"/>
    <w:rsid w:val="005122EA"/>
    <w:rsid w:val="00532617"/>
    <w:rsid w:val="00552F6F"/>
    <w:rsid w:val="00567D2D"/>
    <w:rsid w:val="00567ECB"/>
    <w:rsid w:val="00570553"/>
    <w:rsid w:val="0058323D"/>
    <w:rsid w:val="005A166F"/>
    <w:rsid w:val="005A2422"/>
    <w:rsid w:val="005B315B"/>
    <w:rsid w:val="005E0DB6"/>
    <w:rsid w:val="005F6303"/>
    <w:rsid w:val="00611663"/>
    <w:rsid w:val="00617D64"/>
    <w:rsid w:val="00655D41"/>
    <w:rsid w:val="00660AD7"/>
    <w:rsid w:val="00671766"/>
    <w:rsid w:val="00686AE1"/>
    <w:rsid w:val="006B4AAB"/>
    <w:rsid w:val="006C2320"/>
    <w:rsid w:val="006D37E9"/>
    <w:rsid w:val="006F300D"/>
    <w:rsid w:val="007045A6"/>
    <w:rsid w:val="00711AD5"/>
    <w:rsid w:val="007166DE"/>
    <w:rsid w:val="00725AC4"/>
    <w:rsid w:val="007266F2"/>
    <w:rsid w:val="00754F76"/>
    <w:rsid w:val="0076362A"/>
    <w:rsid w:val="00782F88"/>
    <w:rsid w:val="00784C95"/>
    <w:rsid w:val="007A35D7"/>
    <w:rsid w:val="007E01BC"/>
    <w:rsid w:val="007E02E8"/>
    <w:rsid w:val="007E4EDF"/>
    <w:rsid w:val="008335DF"/>
    <w:rsid w:val="008345BE"/>
    <w:rsid w:val="00870015"/>
    <w:rsid w:val="00893756"/>
    <w:rsid w:val="008B00DF"/>
    <w:rsid w:val="008C4D70"/>
    <w:rsid w:val="008D21E1"/>
    <w:rsid w:val="008E1EFF"/>
    <w:rsid w:val="008F3B8C"/>
    <w:rsid w:val="00920BCB"/>
    <w:rsid w:val="0093447A"/>
    <w:rsid w:val="0095382A"/>
    <w:rsid w:val="00963648"/>
    <w:rsid w:val="009A6E13"/>
    <w:rsid w:val="009B4344"/>
    <w:rsid w:val="009C0534"/>
    <w:rsid w:val="00A2596A"/>
    <w:rsid w:val="00A27C07"/>
    <w:rsid w:val="00A3097F"/>
    <w:rsid w:val="00A4135E"/>
    <w:rsid w:val="00A50E0C"/>
    <w:rsid w:val="00A737C1"/>
    <w:rsid w:val="00A94670"/>
    <w:rsid w:val="00AD7987"/>
    <w:rsid w:val="00B1566F"/>
    <w:rsid w:val="00B60427"/>
    <w:rsid w:val="00B90350"/>
    <w:rsid w:val="00BC5887"/>
    <w:rsid w:val="00BE3602"/>
    <w:rsid w:val="00BE5DB3"/>
    <w:rsid w:val="00C47AC0"/>
    <w:rsid w:val="00C506BD"/>
    <w:rsid w:val="00C567E3"/>
    <w:rsid w:val="00CA02B8"/>
    <w:rsid w:val="00CA4BB3"/>
    <w:rsid w:val="00D50C20"/>
    <w:rsid w:val="00D72898"/>
    <w:rsid w:val="00D77ABE"/>
    <w:rsid w:val="00D863E1"/>
    <w:rsid w:val="00D90A48"/>
    <w:rsid w:val="00DB2961"/>
    <w:rsid w:val="00DC72F3"/>
    <w:rsid w:val="00E1610C"/>
    <w:rsid w:val="00E2388C"/>
    <w:rsid w:val="00E52967"/>
    <w:rsid w:val="00E6421B"/>
    <w:rsid w:val="00E71FF7"/>
    <w:rsid w:val="00E76735"/>
    <w:rsid w:val="00E87009"/>
    <w:rsid w:val="00E95340"/>
    <w:rsid w:val="00E95508"/>
    <w:rsid w:val="00EC7EEA"/>
    <w:rsid w:val="00F0397B"/>
    <w:rsid w:val="00F234D0"/>
    <w:rsid w:val="00F675BD"/>
    <w:rsid w:val="00F76FBC"/>
    <w:rsid w:val="00F84E41"/>
    <w:rsid w:val="00FA0085"/>
    <w:rsid w:val="00FD7BF5"/>
    <w:rsid w:val="0583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F849"/>
  <w15:chartTrackingRefBased/>
  <w15:docId w15:val="{20822737-F1EE-433B-B358-7D61F16F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2EA"/>
    <w:pPr>
      <w:autoSpaceDE w:val="0"/>
      <w:autoSpaceDN w:val="0"/>
      <w:spacing w:after="0" w:line="240" w:lineRule="auto"/>
    </w:pPr>
    <w:rPr>
      <w:rFonts w:ascii="New York" w:hAnsi="New York" w:eastAsia="Times New Roman" w:cs="Times New Roman"/>
      <w:sz w:val="24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5122EA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4Car" w:customStyle="1">
    <w:name w:val="Título 4 Car"/>
    <w:basedOn w:val="Fuentedeprrafopredeter"/>
    <w:link w:val="Ttulo4"/>
    <w:rsid w:val="005122EA"/>
    <w:rPr>
      <w:rFonts w:ascii="Arial" w:hAnsi="Arial" w:eastAsia="Times New Roman" w:cs="Arial"/>
      <w:b/>
      <w:bCs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5122EA"/>
    <w:pPr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39"/>
    <w:rsid w:val="00D728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E31C9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4E31C9"/>
    <w:rPr>
      <w:rFonts w:ascii="New York" w:hAnsi="New York" w:eastAsia="Times New Roman" w:cs="Times New Roman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E31C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17CE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17CE2"/>
    <w:rPr>
      <w:rFonts w:ascii="New York" w:hAnsi="New York" w:eastAsia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217CE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17CE2"/>
    <w:rPr>
      <w:rFonts w:ascii="New York" w:hAnsi="New York" w:eastAsia="Times New Roman" w:cs="Times New Roman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31CEC1760EA4483CBD43BB5890751" ma:contentTypeVersion="15" ma:contentTypeDescription="Create a new document." ma:contentTypeScope="" ma:versionID="a5927fd8f930cf6633344e0c94a27716">
  <xsd:schema xmlns:xsd="http://www.w3.org/2001/XMLSchema" xmlns:xs="http://www.w3.org/2001/XMLSchema" xmlns:p="http://schemas.microsoft.com/office/2006/metadata/properties" xmlns:ns2="395e1b79-b3ee-4ec0-b596-9d7cf613a3f8" xmlns:ns3="2c402ed0-7297-4989-8dc5-541e0f1d4921" targetNamespace="http://schemas.microsoft.com/office/2006/metadata/properties" ma:root="true" ma:fieldsID="0e5f224cb3ea1334992ed2758cb2ef86" ns2:_="" ns3:_="">
    <xsd:import namespace="395e1b79-b3ee-4ec0-b596-9d7cf613a3f8"/>
    <xsd:import namespace="2c402ed0-7297-4989-8dc5-541e0f1d4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e1b79-b3ee-4ec0-b596-9d7cf613a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47465f-1f46-44ac-9986-6b121d40c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2ed0-7297-4989-8dc5-541e0f1d4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d8fdb55-0c25-4c79-84f4-e33ed516c237}" ma:internalName="TaxCatchAll" ma:showField="CatchAllData" ma:web="2c402ed0-7297-4989-8dc5-541e0f1d4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e1b79-b3ee-4ec0-b596-9d7cf613a3f8">
      <Terms xmlns="http://schemas.microsoft.com/office/infopath/2007/PartnerControls"/>
    </lcf76f155ced4ddcb4097134ff3c332f>
    <TaxCatchAll xmlns="2c402ed0-7297-4989-8dc5-541e0f1d49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2A0A1D-960C-4E49-A3D7-7760D26691F5}"/>
</file>

<file path=customXml/itemProps2.xml><?xml version="1.0" encoding="utf-8"?>
<ds:datastoreItem xmlns:ds="http://schemas.openxmlformats.org/officeDocument/2006/customXml" ds:itemID="{85684350-BD6E-4224-88F2-C922E5F1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8FCA1-F6A3-48EE-BEA0-2693A7DF1C42}">
  <ds:schemaRefs>
    <ds:schemaRef ds:uri="http://schemas.microsoft.com/office/2006/metadata/properties"/>
    <ds:schemaRef ds:uri="http://schemas.microsoft.com/office/infopath/2007/PartnerControls"/>
    <ds:schemaRef ds:uri="395e1b79-b3ee-4ec0-b596-9d7cf613a3f8"/>
    <ds:schemaRef ds:uri="2c402ed0-7297-4989-8dc5-541e0f1d4921"/>
  </ds:schemaRefs>
</ds:datastoreItem>
</file>

<file path=customXml/itemProps4.xml><?xml version="1.0" encoding="utf-8"?>
<ds:datastoreItem xmlns:ds="http://schemas.openxmlformats.org/officeDocument/2006/customXml" ds:itemID="{CF85327F-E653-4155-B049-00CDD86563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ela Fernanda Rojas Bañados</dc:creator>
  <keywords/>
  <dc:description/>
  <lastModifiedBy>Gisel Andrea Perez Barahona</lastModifiedBy>
  <revision>6</revision>
  <lastPrinted>2023-08-08T01:14:00.0000000Z</lastPrinted>
  <dcterms:created xsi:type="dcterms:W3CDTF">2023-10-03T19:59:00.0000000Z</dcterms:created>
  <dcterms:modified xsi:type="dcterms:W3CDTF">2024-04-01T18:43:32.6483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31CEC1760EA4483CBD43BB5890751</vt:lpwstr>
  </property>
  <property fmtid="{D5CDD505-2E9C-101B-9397-08002B2CF9AE}" pid="3" name="MediaServiceImageTags">
    <vt:lpwstr/>
  </property>
</Properties>
</file>